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26A" w:rsidRPr="00BA5CAE" w:rsidRDefault="0040626A" w:rsidP="00220326">
      <w:pPr>
        <w:spacing w:line="276" w:lineRule="auto"/>
        <w:jc w:val="right"/>
      </w:pPr>
      <w:bookmarkStart w:id="0" w:name="_GoBack"/>
      <w:bookmarkEnd w:id="0"/>
      <w:r w:rsidRPr="0040626A">
        <w:rPr>
          <w:bCs/>
        </w:rPr>
        <w:t>Z</w:t>
      </w:r>
      <w:r w:rsidR="00A36CA1">
        <w:t xml:space="preserve">ałącznik nr </w:t>
      </w:r>
      <w:r w:rsidR="007B3AA1">
        <w:t>2 do Umowy</w:t>
      </w:r>
    </w:p>
    <w:p w:rsidR="007B3AA1" w:rsidRDefault="007B3AA1" w:rsidP="00236E6A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</w:p>
    <w:p w:rsidR="007B3AA1" w:rsidRDefault="007B3AA1" w:rsidP="007B3AA1">
      <w:pPr>
        <w:jc w:val="center"/>
        <w:rPr>
          <w:i/>
          <w:iCs/>
          <w:sz w:val="28"/>
          <w:szCs w:val="28"/>
        </w:rPr>
      </w:pPr>
      <w:r w:rsidRPr="003240E2">
        <w:rPr>
          <w:b/>
          <w:bCs/>
          <w:sz w:val="28"/>
          <w:szCs w:val="28"/>
        </w:rPr>
        <w:t>Protokół odbioru ilościowego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wzór)</w:t>
      </w:r>
    </w:p>
    <w:p w:rsidR="007B3AA1" w:rsidRPr="00236E6A" w:rsidRDefault="007B3AA1" w:rsidP="007B3AA1">
      <w:pPr>
        <w:jc w:val="both"/>
        <w:rPr>
          <w:szCs w:val="24"/>
        </w:rPr>
      </w:pPr>
      <w:r w:rsidRPr="00236E6A">
        <w:rPr>
          <w:szCs w:val="24"/>
        </w:rPr>
        <w:t>Miejsce dostawy …………………………………………………………..</w:t>
      </w:r>
    </w:p>
    <w:p w:rsidR="007B3AA1" w:rsidRDefault="007B3AA1" w:rsidP="007B3AA1">
      <w:pPr>
        <w:rPr>
          <w:szCs w:val="24"/>
        </w:rPr>
      </w:pPr>
      <w:r w:rsidRPr="00236E6A">
        <w:rPr>
          <w:szCs w:val="24"/>
        </w:rPr>
        <w:t>W dniu ………………….. w wyniku realizacji umowy nr …………… z dnia …………………. dokonano odbioru ilościowego sprzętu komputerowego, akcesoriów komputerowych, ……………….. wymienionego poniżej:</w:t>
      </w:r>
    </w:p>
    <w:p w:rsidR="00236E6A" w:rsidRPr="00236E6A" w:rsidRDefault="00236E6A" w:rsidP="007B3AA1">
      <w:pPr>
        <w:rPr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725"/>
        <w:gridCol w:w="1842"/>
        <w:gridCol w:w="1386"/>
        <w:gridCol w:w="2300"/>
      </w:tblGrid>
      <w:tr w:rsidR="007B3AA1" w:rsidRPr="00C03330" w:rsidTr="00922FB4">
        <w:tc>
          <w:tcPr>
            <w:tcW w:w="959" w:type="dxa"/>
          </w:tcPr>
          <w:p w:rsidR="007B3AA1" w:rsidRPr="00236E6A" w:rsidRDefault="007B3AA1" w:rsidP="00922FB4">
            <w:pPr>
              <w:jc w:val="center"/>
              <w:rPr>
                <w:b/>
                <w:szCs w:val="24"/>
              </w:rPr>
            </w:pPr>
            <w:r w:rsidRPr="00236E6A">
              <w:rPr>
                <w:b/>
                <w:szCs w:val="24"/>
              </w:rPr>
              <w:t>Lp.</w:t>
            </w:r>
          </w:p>
        </w:tc>
        <w:tc>
          <w:tcPr>
            <w:tcW w:w="2725" w:type="dxa"/>
          </w:tcPr>
          <w:p w:rsidR="007B3AA1" w:rsidRPr="00236E6A" w:rsidRDefault="007B3AA1" w:rsidP="00922FB4">
            <w:pPr>
              <w:jc w:val="center"/>
              <w:rPr>
                <w:b/>
                <w:szCs w:val="24"/>
              </w:rPr>
            </w:pPr>
            <w:r w:rsidRPr="00236E6A">
              <w:rPr>
                <w:b/>
                <w:szCs w:val="24"/>
              </w:rPr>
              <w:t>Nazwa</w:t>
            </w:r>
          </w:p>
        </w:tc>
        <w:tc>
          <w:tcPr>
            <w:tcW w:w="1842" w:type="dxa"/>
          </w:tcPr>
          <w:p w:rsidR="007B3AA1" w:rsidRPr="00236E6A" w:rsidRDefault="007B3AA1" w:rsidP="00922FB4">
            <w:pPr>
              <w:jc w:val="center"/>
              <w:rPr>
                <w:b/>
                <w:szCs w:val="24"/>
              </w:rPr>
            </w:pPr>
            <w:r w:rsidRPr="00236E6A">
              <w:rPr>
                <w:b/>
                <w:szCs w:val="24"/>
              </w:rPr>
              <w:t>Nr. fabryczny/</w:t>
            </w:r>
          </w:p>
          <w:p w:rsidR="007B3AA1" w:rsidRPr="00236E6A" w:rsidRDefault="007B3AA1" w:rsidP="00922FB4">
            <w:pPr>
              <w:jc w:val="center"/>
              <w:rPr>
                <w:b/>
                <w:szCs w:val="24"/>
              </w:rPr>
            </w:pPr>
            <w:r w:rsidRPr="00236E6A">
              <w:rPr>
                <w:b/>
                <w:szCs w:val="24"/>
              </w:rPr>
              <w:t>Nr licencji</w:t>
            </w:r>
          </w:p>
        </w:tc>
        <w:tc>
          <w:tcPr>
            <w:tcW w:w="1386" w:type="dxa"/>
          </w:tcPr>
          <w:p w:rsidR="007B3AA1" w:rsidRPr="00236E6A" w:rsidRDefault="007B3AA1" w:rsidP="00922FB4">
            <w:pPr>
              <w:jc w:val="center"/>
              <w:rPr>
                <w:b/>
                <w:szCs w:val="24"/>
              </w:rPr>
            </w:pPr>
            <w:r w:rsidRPr="00236E6A">
              <w:rPr>
                <w:b/>
                <w:szCs w:val="24"/>
              </w:rPr>
              <w:t>J.m.</w:t>
            </w:r>
            <w:r w:rsidRPr="00236E6A">
              <w:rPr>
                <w:b/>
                <w:szCs w:val="24"/>
              </w:rPr>
              <w:br/>
              <w:t>ilość</w:t>
            </w:r>
          </w:p>
        </w:tc>
        <w:tc>
          <w:tcPr>
            <w:tcW w:w="2300" w:type="dxa"/>
          </w:tcPr>
          <w:p w:rsidR="007B3AA1" w:rsidRPr="00236E6A" w:rsidRDefault="007B3AA1" w:rsidP="00922FB4">
            <w:pPr>
              <w:jc w:val="center"/>
              <w:rPr>
                <w:b/>
                <w:szCs w:val="24"/>
              </w:rPr>
            </w:pPr>
            <w:r w:rsidRPr="00236E6A">
              <w:rPr>
                <w:b/>
                <w:szCs w:val="24"/>
              </w:rPr>
              <w:t>UWAGI</w:t>
            </w: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  <w:tr w:rsidR="007B3AA1" w:rsidRPr="00C03330" w:rsidTr="00922FB4">
        <w:tc>
          <w:tcPr>
            <w:tcW w:w="959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B3AA1" w:rsidRPr="00C03330" w:rsidRDefault="007B3AA1" w:rsidP="00922F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3AA1" w:rsidRDefault="007B3AA1" w:rsidP="007B3AA1">
      <w:pPr>
        <w:jc w:val="both"/>
        <w:rPr>
          <w:sz w:val="28"/>
          <w:szCs w:val="28"/>
        </w:rPr>
      </w:pPr>
    </w:p>
    <w:p w:rsidR="007B3AA1" w:rsidRPr="00236E6A" w:rsidRDefault="007B3AA1" w:rsidP="007B3AA1">
      <w:pPr>
        <w:jc w:val="both"/>
        <w:rPr>
          <w:szCs w:val="24"/>
        </w:rPr>
      </w:pPr>
      <w:r w:rsidRPr="00236E6A">
        <w:rPr>
          <w:szCs w:val="24"/>
        </w:rPr>
        <w:t>Przedmiot umowy został odebrany bez zastrzeżeń/ z zastrzeżeniami.</w:t>
      </w:r>
    </w:p>
    <w:p w:rsidR="007B3AA1" w:rsidRPr="00236E6A" w:rsidRDefault="007B3AA1" w:rsidP="007B3AA1">
      <w:pPr>
        <w:jc w:val="both"/>
        <w:rPr>
          <w:szCs w:val="24"/>
        </w:rPr>
      </w:pPr>
      <w:r w:rsidRPr="00236E6A">
        <w:rPr>
          <w:szCs w:val="24"/>
        </w:rPr>
        <w:t xml:space="preserve">Przedmiot umowy zakresie objętym odbiorem został wykonany w terminie/ </w:t>
      </w:r>
      <w:r w:rsidR="00236E6A">
        <w:rPr>
          <w:szCs w:val="24"/>
        </w:rPr>
        <w:t>nie został wykonany w </w:t>
      </w:r>
      <w:r w:rsidRPr="00236E6A">
        <w:rPr>
          <w:szCs w:val="24"/>
        </w:rPr>
        <w:t>terminie.</w:t>
      </w:r>
    </w:p>
    <w:p w:rsidR="007B3AA1" w:rsidRDefault="007B3AA1" w:rsidP="007B3AA1">
      <w:pPr>
        <w:jc w:val="both"/>
        <w:rPr>
          <w:sz w:val="28"/>
          <w:szCs w:val="28"/>
        </w:rPr>
      </w:pPr>
      <w:r w:rsidRPr="00236E6A">
        <w:rPr>
          <w:szCs w:val="24"/>
        </w:rPr>
        <w:t>Uwagi:</w:t>
      </w:r>
      <w:r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3AA1" w:rsidRPr="003240E2" w:rsidRDefault="007B3AA1" w:rsidP="007B3AA1">
      <w:pPr>
        <w:jc w:val="both"/>
        <w:rPr>
          <w:sz w:val="28"/>
          <w:szCs w:val="28"/>
        </w:rPr>
      </w:pPr>
      <w:r>
        <w:rPr>
          <w:sz w:val="28"/>
          <w:szCs w:val="28"/>
        </w:rPr>
        <w:t>Za Zamawiająceg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a Wykonawcę</w:t>
      </w:r>
    </w:p>
    <w:p w:rsidR="009919A0" w:rsidRDefault="009919A0" w:rsidP="00220326">
      <w:pPr>
        <w:pStyle w:val="Default"/>
        <w:jc w:val="both"/>
        <w:rPr>
          <w:sz w:val="23"/>
          <w:szCs w:val="23"/>
        </w:rPr>
      </w:pPr>
    </w:p>
    <w:sectPr w:rsidR="009919A0" w:rsidSect="0017027D">
      <w:headerReference w:type="even" r:id="rId8"/>
      <w:headerReference w:type="default" r:id="rId9"/>
      <w:footerReference w:type="even" r:id="rId10"/>
      <w:footnotePr>
        <w:pos w:val="beneathText"/>
      </w:footnotePr>
      <w:pgSz w:w="11905" w:h="16837"/>
      <w:pgMar w:top="2410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7D0" w:rsidRDefault="008357D0" w:rsidP="00FF7381">
      <w:r>
        <w:separator/>
      </w:r>
    </w:p>
  </w:endnote>
  <w:endnote w:type="continuationSeparator" w:id="0">
    <w:p w:rsidR="008357D0" w:rsidRDefault="008357D0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F77E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8975</wp:posOffset>
          </wp:positionH>
          <wp:positionV relativeFrom="paragraph">
            <wp:posOffset>-266700</wp:posOffset>
          </wp:positionV>
          <wp:extent cx="6705600" cy="762000"/>
          <wp:effectExtent l="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7D0" w:rsidRDefault="008357D0" w:rsidP="00FF7381">
      <w:r>
        <w:separator/>
      </w:r>
    </w:p>
  </w:footnote>
  <w:footnote w:type="continuationSeparator" w:id="0">
    <w:p w:rsidR="008357D0" w:rsidRDefault="008357D0" w:rsidP="00FF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F77E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3225</wp:posOffset>
          </wp:positionH>
          <wp:positionV relativeFrom="paragraph">
            <wp:posOffset>-104140</wp:posOffset>
          </wp:positionV>
          <wp:extent cx="6705600" cy="1085850"/>
          <wp:effectExtent l="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85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96211C" w:rsidRPr="00F5091B" w:rsidTr="00F61697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96211C" w:rsidRPr="00FC01D7" w:rsidTr="00F61697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96211C" w:rsidTr="0096211C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96211C" w:rsidRPr="0096211C" w:rsidRDefault="00F77EF7" w:rsidP="00F61697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B40AC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96211C" w:rsidRPr="0096211C" w:rsidRDefault="00F77EF7" w:rsidP="0096211C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B40AC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96211C" w:rsidRPr="0096211C" w:rsidRDefault="00F77EF7" w:rsidP="0096211C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B40AC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96211C" w:rsidRPr="0096211C" w:rsidRDefault="00F77EF7" w:rsidP="0096211C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B40ACE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96211C" w:rsidRPr="00FC01D7" w:rsidRDefault="0096211C" w:rsidP="00F61697"/>
            </w:tc>
            <w:tc>
              <w:tcPr>
                <w:tcW w:w="626" w:type="dxa"/>
                <w:vAlign w:val="center"/>
              </w:tcPr>
              <w:p w:rsidR="0096211C" w:rsidRPr="00FC01D7" w:rsidRDefault="0096211C" w:rsidP="00F61697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96211C" w:rsidRPr="00FC01D7" w:rsidRDefault="0096211C" w:rsidP="00F61697">
                <w:pPr>
                  <w:ind w:right="-108"/>
                  <w:jc w:val="right"/>
                </w:pPr>
              </w:p>
            </w:tc>
          </w:tr>
        </w:tbl>
        <w:p w:rsidR="0096211C" w:rsidRPr="00F5091B" w:rsidRDefault="0096211C" w:rsidP="00F61697"/>
      </w:tc>
      <w:tc>
        <w:tcPr>
          <w:tcW w:w="212" w:type="dxa"/>
          <w:vAlign w:val="center"/>
        </w:tcPr>
        <w:p w:rsidR="0096211C" w:rsidRPr="00F5091B" w:rsidRDefault="0096211C" w:rsidP="00F61697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96211C" w:rsidRPr="00F5091B" w:rsidRDefault="0096211C" w:rsidP="00F61697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67762"/>
    <w:rsid w:val="00167B85"/>
    <w:rsid w:val="0017027D"/>
    <w:rsid w:val="001729E2"/>
    <w:rsid w:val="00180F08"/>
    <w:rsid w:val="00185859"/>
    <w:rsid w:val="00185E49"/>
    <w:rsid w:val="00194D19"/>
    <w:rsid w:val="001953C6"/>
    <w:rsid w:val="00196643"/>
    <w:rsid w:val="001A2B20"/>
    <w:rsid w:val="001A390D"/>
    <w:rsid w:val="001A41C8"/>
    <w:rsid w:val="001B5E14"/>
    <w:rsid w:val="001C364B"/>
    <w:rsid w:val="001C641B"/>
    <w:rsid w:val="001D07D8"/>
    <w:rsid w:val="001D7D9C"/>
    <w:rsid w:val="001E003A"/>
    <w:rsid w:val="001E0A02"/>
    <w:rsid w:val="001E61F3"/>
    <w:rsid w:val="002038D0"/>
    <w:rsid w:val="00204765"/>
    <w:rsid w:val="00205E59"/>
    <w:rsid w:val="00207309"/>
    <w:rsid w:val="00216324"/>
    <w:rsid w:val="00220326"/>
    <w:rsid w:val="00221913"/>
    <w:rsid w:val="0022451B"/>
    <w:rsid w:val="0022559C"/>
    <w:rsid w:val="00226397"/>
    <w:rsid w:val="00230500"/>
    <w:rsid w:val="00232796"/>
    <w:rsid w:val="00236E6A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67DC"/>
    <w:rsid w:val="00272663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0626A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3505"/>
    <w:rsid w:val="00477AD6"/>
    <w:rsid w:val="00493C89"/>
    <w:rsid w:val="00495A95"/>
    <w:rsid w:val="004A5B50"/>
    <w:rsid w:val="004B5BBD"/>
    <w:rsid w:val="004C12F7"/>
    <w:rsid w:val="004C2DCC"/>
    <w:rsid w:val="004C5F70"/>
    <w:rsid w:val="004C6ECA"/>
    <w:rsid w:val="004E3B8F"/>
    <w:rsid w:val="004F1243"/>
    <w:rsid w:val="005000CD"/>
    <w:rsid w:val="00514CCF"/>
    <w:rsid w:val="00524BF3"/>
    <w:rsid w:val="00525759"/>
    <w:rsid w:val="00526453"/>
    <w:rsid w:val="005323E7"/>
    <w:rsid w:val="00534C29"/>
    <w:rsid w:val="005350D0"/>
    <w:rsid w:val="005436E9"/>
    <w:rsid w:val="00546A05"/>
    <w:rsid w:val="00552958"/>
    <w:rsid w:val="005534C1"/>
    <w:rsid w:val="005705AD"/>
    <w:rsid w:val="005707DD"/>
    <w:rsid w:val="0057154D"/>
    <w:rsid w:val="00574184"/>
    <w:rsid w:val="005878D8"/>
    <w:rsid w:val="005A1A80"/>
    <w:rsid w:val="005B127E"/>
    <w:rsid w:val="005B1E89"/>
    <w:rsid w:val="005C74FE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2040C"/>
    <w:rsid w:val="006213DA"/>
    <w:rsid w:val="0062504E"/>
    <w:rsid w:val="00632356"/>
    <w:rsid w:val="00636796"/>
    <w:rsid w:val="006401F9"/>
    <w:rsid w:val="006419F8"/>
    <w:rsid w:val="00642923"/>
    <w:rsid w:val="0065064E"/>
    <w:rsid w:val="006520B6"/>
    <w:rsid w:val="00657111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96382"/>
    <w:rsid w:val="006A68EC"/>
    <w:rsid w:val="006B2CE1"/>
    <w:rsid w:val="006B32A6"/>
    <w:rsid w:val="006B3697"/>
    <w:rsid w:val="006B38B6"/>
    <w:rsid w:val="006B4988"/>
    <w:rsid w:val="006B6834"/>
    <w:rsid w:val="006B689B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03F1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6508"/>
    <w:rsid w:val="007A0A78"/>
    <w:rsid w:val="007A0D26"/>
    <w:rsid w:val="007A52F9"/>
    <w:rsid w:val="007B3AA1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F0867"/>
    <w:rsid w:val="007F4881"/>
    <w:rsid w:val="007F4DF2"/>
    <w:rsid w:val="00800B68"/>
    <w:rsid w:val="008029C9"/>
    <w:rsid w:val="008067AE"/>
    <w:rsid w:val="00814210"/>
    <w:rsid w:val="0081495A"/>
    <w:rsid w:val="00815131"/>
    <w:rsid w:val="008178D4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357D0"/>
    <w:rsid w:val="00841E48"/>
    <w:rsid w:val="00845410"/>
    <w:rsid w:val="00846390"/>
    <w:rsid w:val="0084714B"/>
    <w:rsid w:val="0085050A"/>
    <w:rsid w:val="0085236F"/>
    <w:rsid w:val="00863DB0"/>
    <w:rsid w:val="00867D7A"/>
    <w:rsid w:val="008713E7"/>
    <w:rsid w:val="0087403B"/>
    <w:rsid w:val="0088700F"/>
    <w:rsid w:val="008910D5"/>
    <w:rsid w:val="00897888"/>
    <w:rsid w:val="008A3605"/>
    <w:rsid w:val="008B4073"/>
    <w:rsid w:val="008B522B"/>
    <w:rsid w:val="008C0FA6"/>
    <w:rsid w:val="008C2A6B"/>
    <w:rsid w:val="008C3458"/>
    <w:rsid w:val="008C72E3"/>
    <w:rsid w:val="008D59F2"/>
    <w:rsid w:val="008E01A3"/>
    <w:rsid w:val="008E5323"/>
    <w:rsid w:val="008F53F4"/>
    <w:rsid w:val="008F6504"/>
    <w:rsid w:val="008F65FE"/>
    <w:rsid w:val="009020C3"/>
    <w:rsid w:val="00905B49"/>
    <w:rsid w:val="00905F4E"/>
    <w:rsid w:val="009061F1"/>
    <w:rsid w:val="00907EF6"/>
    <w:rsid w:val="00916D78"/>
    <w:rsid w:val="00922FB4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6211C"/>
    <w:rsid w:val="0097074F"/>
    <w:rsid w:val="0097637F"/>
    <w:rsid w:val="00987873"/>
    <w:rsid w:val="00990A47"/>
    <w:rsid w:val="009919A0"/>
    <w:rsid w:val="00996324"/>
    <w:rsid w:val="00996517"/>
    <w:rsid w:val="00996DFF"/>
    <w:rsid w:val="009A258E"/>
    <w:rsid w:val="009A5A3B"/>
    <w:rsid w:val="009A698A"/>
    <w:rsid w:val="009C29A6"/>
    <w:rsid w:val="009D0910"/>
    <w:rsid w:val="009E0987"/>
    <w:rsid w:val="009F3966"/>
    <w:rsid w:val="00A04A90"/>
    <w:rsid w:val="00A0519E"/>
    <w:rsid w:val="00A1359B"/>
    <w:rsid w:val="00A16118"/>
    <w:rsid w:val="00A310C6"/>
    <w:rsid w:val="00A36CA1"/>
    <w:rsid w:val="00A37C74"/>
    <w:rsid w:val="00A40959"/>
    <w:rsid w:val="00A41880"/>
    <w:rsid w:val="00A50DAC"/>
    <w:rsid w:val="00A5781E"/>
    <w:rsid w:val="00A60375"/>
    <w:rsid w:val="00A607BD"/>
    <w:rsid w:val="00A65BB7"/>
    <w:rsid w:val="00A73EF2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546C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F49AB"/>
    <w:rsid w:val="00C00421"/>
    <w:rsid w:val="00C04533"/>
    <w:rsid w:val="00C04A08"/>
    <w:rsid w:val="00C05804"/>
    <w:rsid w:val="00C10A71"/>
    <w:rsid w:val="00C10FC7"/>
    <w:rsid w:val="00C120A9"/>
    <w:rsid w:val="00C12A84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197"/>
    <w:rsid w:val="00C83BD9"/>
    <w:rsid w:val="00C8656D"/>
    <w:rsid w:val="00C90E2C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42E3B"/>
    <w:rsid w:val="00D46487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750"/>
    <w:rsid w:val="00DA6B96"/>
    <w:rsid w:val="00DA6E40"/>
    <w:rsid w:val="00DB102F"/>
    <w:rsid w:val="00DB3A06"/>
    <w:rsid w:val="00DB4C32"/>
    <w:rsid w:val="00DC2FEB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4953"/>
    <w:rsid w:val="00E5270E"/>
    <w:rsid w:val="00E571E2"/>
    <w:rsid w:val="00E75D9B"/>
    <w:rsid w:val="00E775C4"/>
    <w:rsid w:val="00E8045B"/>
    <w:rsid w:val="00E8441E"/>
    <w:rsid w:val="00E921BC"/>
    <w:rsid w:val="00EA195D"/>
    <w:rsid w:val="00EA2CE5"/>
    <w:rsid w:val="00EB064D"/>
    <w:rsid w:val="00EB08A7"/>
    <w:rsid w:val="00EB4E1C"/>
    <w:rsid w:val="00EC2711"/>
    <w:rsid w:val="00EC5881"/>
    <w:rsid w:val="00EC66ED"/>
    <w:rsid w:val="00EC7DEC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61697"/>
    <w:rsid w:val="00F62D6E"/>
    <w:rsid w:val="00F655E5"/>
    <w:rsid w:val="00F671F8"/>
    <w:rsid w:val="00F74D1F"/>
    <w:rsid w:val="00F75202"/>
    <w:rsid w:val="00F76ACA"/>
    <w:rsid w:val="00F77EF7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82FA61-CB7C-4A48-B0AB-40F8546B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  <w:lang w:eastAsia="pl-PL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  <w:lang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  <w:lang w:eastAsia="pl-PL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  <w:lang w:eastAsia="pl-PL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  <w:lang w:eastAsia="pl-PL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  <w:lang/>
    </w:rPr>
  </w:style>
  <w:style w:type="character" w:styleId="Odwoanieprzypisudolnego">
    <w:name w:val="footnote reference"/>
    <w:uiPriority w:val="99"/>
    <w:semiHidden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  <w:lang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FF4F-5F7B-41CB-ABE1-2F4F358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2</cp:revision>
  <cp:lastPrinted>2011-12-19T10:06:00Z</cp:lastPrinted>
  <dcterms:created xsi:type="dcterms:W3CDTF">2018-09-07T10:57:00Z</dcterms:created>
  <dcterms:modified xsi:type="dcterms:W3CDTF">2018-09-07T10:57:00Z</dcterms:modified>
</cp:coreProperties>
</file>